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7D3D7F" w:rsidRPr="00B155CB" w:rsidRDefault="007D3D7F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3E97" w:rsidRDefault="009D5D85" w:rsidP="00353E97">
      <w:pPr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3E97" w:rsidRPr="00AB1B7B" w:rsidRDefault="00AB1B7B" w:rsidP="00AB1B7B">
      <w:pPr>
        <w:spacing w:line="21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16923">
        <w:rPr>
          <w:rFonts w:ascii="Times New Roman" w:hAnsi="Times New Roman"/>
          <w:b/>
          <w:sz w:val="28"/>
          <w:szCs w:val="28"/>
        </w:rPr>
        <w:t>07</w:t>
      </w:r>
      <w:r w:rsidR="00A10BA3">
        <w:rPr>
          <w:rFonts w:ascii="Times New Roman" w:hAnsi="Times New Roman"/>
          <w:b/>
          <w:sz w:val="28"/>
          <w:szCs w:val="28"/>
        </w:rPr>
        <w:t>.07</w:t>
      </w:r>
      <w:r w:rsidRPr="00AB1B7B">
        <w:rPr>
          <w:rFonts w:ascii="Times New Roman" w:hAnsi="Times New Roman"/>
          <w:b/>
          <w:sz w:val="28"/>
          <w:szCs w:val="28"/>
        </w:rPr>
        <w:t>.</w:t>
      </w:r>
      <w:r w:rsidR="002A3DAC" w:rsidRPr="00AB1B7B">
        <w:rPr>
          <w:rFonts w:ascii="Times New Roman" w:hAnsi="Times New Roman"/>
          <w:b/>
          <w:sz w:val="28"/>
          <w:szCs w:val="28"/>
        </w:rPr>
        <w:t>2</w:t>
      </w:r>
      <w:r w:rsidR="006A3075">
        <w:rPr>
          <w:rFonts w:ascii="Times New Roman" w:hAnsi="Times New Roman"/>
          <w:b/>
          <w:sz w:val="28"/>
          <w:szCs w:val="28"/>
        </w:rPr>
        <w:t>021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г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353E97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2A3DAC" w:rsidRPr="00AB1B7B">
        <w:rPr>
          <w:rFonts w:ascii="Times New Roman" w:hAnsi="Times New Roman"/>
          <w:b/>
          <w:sz w:val="28"/>
          <w:szCs w:val="28"/>
        </w:rPr>
        <w:t xml:space="preserve">  </w:t>
      </w:r>
      <w:r w:rsidR="00FC023E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53E97" w:rsidRPr="00AB1B7B">
        <w:rPr>
          <w:rFonts w:ascii="Times New Roman" w:hAnsi="Times New Roman"/>
          <w:b/>
          <w:sz w:val="28"/>
          <w:szCs w:val="28"/>
        </w:rPr>
        <w:t>№</w:t>
      </w:r>
      <w:r w:rsidR="001672BB" w:rsidRPr="00AB1B7B">
        <w:rPr>
          <w:rFonts w:ascii="Times New Roman" w:hAnsi="Times New Roman"/>
          <w:b/>
          <w:sz w:val="28"/>
          <w:szCs w:val="28"/>
        </w:rPr>
        <w:t xml:space="preserve"> </w:t>
      </w:r>
      <w:r w:rsidR="00716923">
        <w:rPr>
          <w:rFonts w:ascii="Times New Roman" w:hAnsi="Times New Roman"/>
          <w:b/>
          <w:sz w:val="28"/>
          <w:szCs w:val="28"/>
        </w:rPr>
        <w:t>79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AB1B7B">
        <w:rPr>
          <w:rFonts w:ascii="Times New Roman" w:hAnsi="Times New Roman"/>
          <w:b/>
          <w:sz w:val="28"/>
          <w:szCs w:val="28"/>
        </w:rPr>
        <w:t xml:space="preserve">      </w:t>
      </w:r>
      <w:r w:rsidR="00CC4769" w:rsidRPr="00AB1B7B">
        <w:rPr>
          <w:rFonts w:ascii="Times New Roman" w:hAnsi="Times New Roman"/>
          <w:b/>
          <w:sz w:val="28"/>
          <w:szCs w:val="28"/>
        </w:rPr>
        <w:t xml:space="preserve"> сл. </w:t>
      </w:r>
      <w:proofErr w:type="spellStart"/>
      <w:r w:rsidR="00CC4769" w:rsidRPr="00AB1B7B">
        <w:rPr>
          <w:rFonts w:ascii="Times New Roman" w:hAnsi="Times New Roman"/>
          <w:b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FE7F59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Дячкинского сельского поселения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«Развитие транспорт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06247A" w:rsidRPr="0006247A" w:rsidRDefault="00FE7F59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    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системы»</w:t>
      </w:r>
      <w:r w:rsidR="00AB20B1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81E8C">
        <w:rPr>
          <w:rFonts w:ascii="Times New Roman" w:hAnsi="Times New Roman"/>
          <w:b/>
          <w:color w:val="000000"/>
          <w:sz w:val="28"/>
          <w:szCs w:val="28"/>
          <w:lang w:eastAsia="ru-RU"/>
        </w:rPr>
        <w:t>в 2021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  <w:r w:rsid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10BA3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</w:t>
      </w:r>
      <w:r w:rsidR="00716923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A10BA3">
        <w:rPr>
          <w:rFonts w:ascii="Times New Roman" w:hAnsi="Times New Roman"/>
          <w:b/>
          <w:color w:val="000000"/>
          <w:sz w:val="28"/>
          <w:szCs w:val="28"/>
          <w:lang w:eastAsia="ru-RU"/>
        </w:rPr>
        <w:t>07</w:t>
      </w:r>
      <w:r w:rsidR="00581E8C">
        <w:rPr>
          <w:rFonts w:ascii="Times New Roman" w:hAnsi="Times New Roman"/>
          <w:b/>
          <w:color w:val="000000"/>
          <w:sz w:val="28"/>
          <w:szCs w:val="28"/>
          <w:lang w:eastAsia="ru-RU"/>
        </w:rPr>
        <w:t>.202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06247A" w:rsidRDefault="0006247A" w:rsidP="00E3174D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F37" w:rsidRPr="003A3F37" w:rsidRDefault="00652ECD" w:rsidP="003A3F37">
      <w:pPr>
        <w:overflowPunct w:val="0"/>
        <w:autoSpaceDN w:val="0"/>
        <w:snapToGrid w:val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  <w:r w:rsidR="003A3F37"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02F51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3A3F37" w:rsidRPr="009D5D85" w:rsidRDefault="00502F51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A3F37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1814DA" w:rsidRDefault="00652ECD" w:rsidP="00652ECD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ячкинского сельского поселения «Разв</w:t>
      </w:r>
      <w:r w:rsidR="007D3D7F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581E8C">
        <w:rPr>
          <w:rFonts w:ascii="Times New Roman" w:hAnsi="Times New Roman"/>
          <w:color w:val="000000"/>
          <w:sz w:val="28"/>
          <w:szCs w:val="28"/>
          <w:lang w:eastAsia="ru-RU"/>
        </w:rPr>
        <w:t>тие транспортной системы» в 202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581E8C">
        <w:rPr>
          <w:rFonts w:ascii="Times New Roman" w:hAnsi="Times New Roman"/>
          <w:color w:val="000000"/>
          <w:sz w:val="28"/>
          <w:szCs w:val="28"/>
          <w:lang w:eastAsia="ru-RU"/>
        </w:rPr>
        <w:t>а 0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10BA3"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="00581E8C">
        <w:rPr>
          <w:rFonts w:ascii="Times New Roman" w:hAnsi="Times New Roman"/>
          <w:color w:val="000000"/>
          <w:sz w:val="28"/>
          <w:szCs w:val="28"/>
          <w:lang w:eastAsia="ru-RU"/>
        </w:rPr>
        <w:t>.202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A10BA3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</w:r>
      <w:r w:rsidR="00104CA9">
        <w:rPr>
          <w:rFonts w:ascii="Times New Roman" w:hAnsi="Times New Roman"/>
          <w:sz w:val="28"/>
        </w:rPr>
        <w:tab/>
        <w:t xml:space="preserve">          </w:t>
      </w:r>
      <w:r w:rsidR="00A10BA3">
        <w:rPr>
          <w:rFonts w:ascii="Times New Roman" w:hAnsi="Times New Roman"/>
          <w:sz w:val="28"/>
        </w:rPr>
        <w:t xml:space="preserve">      </w:t>
      </w:r>
      <w:r w:rsidR="00A10BA3">
        <w:rPr>
          <w:rFonts w:ascii="Times New Roman" w:hAnsi="Times New Roman"/>
          <w:sz w:val="28"/>
        </w:rPr>
        <w:tab/>
        <w:t xml:space="preserve">         Филиппова Ю.С.</w:t>
      </w: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716923">
        <w:rPr>
          <w:rFonts w:ascii="Times New Roman" w:hAnsi="Times New Roman"/>
          <w:sz w:val="24"/>
          <w:szCs w:val="24"/>
        </w:rPr>
        <w:t>07</w:t>
      </w:r>
      <w:r w:rsidR="00A10BA3">
        <w:rPr>
          <w:rFonts w:ascii="Times New Roman" w:hAnsi="Times New Roman"/>
          <w:sz w:val="24"/>
          <w:szCs w:val="24"/>
        </w:rPr>
        <w:t>.07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6A3075">
        <w:rPr>
          <w:rFonts w:ascii="Times New Roman" w:hAnsi="Times New Roman"/>
          <w:sz w:val="24"/>
          <w:szCs w:val="24"/>
        </w:rPr>
        <w:t>2021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>№</w:t>
      </w:r>
      <w:r w:rsidR="0024078C">
        <w:rPr>
          <w:rFonts w:ascii="Times New Roman" w:hAnsi="Times New Roman"/>
          <w:sz w:val="24"/>
          <w:szCs w:val="24"/>
        </w:rPr>
        <w:t xml:space="preserve"> </w:t>
      </w:r>
      <w:bookmarkStart w:id="0" w:name="Par1054"/>
      <w:bookmarkEnd w:id="0"/>
      <w:r w:rsidR="00716923">
        <w:rPr>
          <w:rFonts w:ascii="Times New Roman" w:hAnsi="Times New Roman"/>
          <w:sz w:val="24"/>
          <w:szCs w:val="24"/>
        </w:rPr>
        <w:t>79</w:t>
      </w:r>
      <w:bookmarkStart w:id="1" w:name="_GoBack"/>
      <w:bookmarkEnd w:id="1"/>
    </w:p>
    <w:p w:rsidR="0006247A" w:rsidRPr="0006247A" w:rsidRDefault="00AB20B1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чет </w:t>
      </w:r>
      <w:r w:rsidR="0006247A" w:rsidRPr="0006247A">
        <w:rPr>
          <w:rFonts w:ascii="Times New Roman" w:hAnsi="Times New Roman"/>
          <w:sz w:val="24"/>
          <w:szCs w:val="24"/>
          <w:lang w:eastAsia="ru-RU"/>
        </w:rPr>
        <w:t>об исполнении плана реализации муниципальной программы: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 «Развитие транспортной системы» </w:t>
      </w:r>
    </w:p>
    <w:p w:rsidR="0006247A" w:rsidRPr="0006247A" w:rsidRDefault="0006247A" w:rsidP="0006247A">
      <w:pPr>
        <w:suppressAutoHyphens/>
        <w:ind w:right="-29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6247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569E6">
        <w:rPr>
          <w:rFonts w:ascii="Times New Roman" w:hAnsi="Times New Roman"/>
          <w:sz w:val="24"/>
          <w:szCs w:val="24"/>
          <w:lang w:val="en-US" w:eastAsia="ru-RU"/>
        </w:rPr>
        <w:t>I</w:t>
      </w:r>
      <w:r w:rsidR="00A10BA3">
        <w:rPr>
          <w:rFonts w:ascii="Times New Roman" w:hAnsi="Times New Roman"/>
          <w:sz w:val="24"/>
          <w:szCs w:val="24"/>
          <w:lang w:val="en-US" w:eastAsia="ru-RU"/>
        </w:rPr>
        <w:t>I</w:t>
      </w:r>
      <w:r w:rsidR="006569E6" w:rsidRPr="006569E6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gramStart"/>
      <w:r w:rsidR="006569E6">
        <w:rPr>
          <w:rFonts w:ascii="Times New Roman" w:hAnsi="Times New Roman"/>
          <w:sz w:val="24"/>
          <w:szCs w:val="24"/>
          <w:lang w:eastAsia="ru-RU"/>
        </w:rPr>
        <w:t>квартал</w:t>
      </w:r>
      <w:r w:rsidR="00581E8C">
        <w:rPr>
          <w:rFonts w:ascii="Times New Roman" w:hAnsi="Times New Roman"/>
          <w:sz w:val="24"/>
          <w:szCs w:val="24"/>
          <w:lang w:eastAsia="ru-RU"/>
        </w:rPr>
        <w:t xml:space="preserve">  2021</w:t>
      </w:r>
      <w:proofErr w:type="gramEnd"/>
      <w:r w:rsidRPr="0006247A">
        <w:rPr>
          <w:rFonts w:ascii="Times New Roman" w:hAnsi="Times New Roman"/>
          <w:sz w:val="24"/>
          <w:szCs w:val="24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261"/>
        <w:gridCol w:w="1843"/>
        <w:gridCol w:w="2551"/>
        <w:gridCol w:w="1559"/>
        <w:gridCol w:w="1559"/>
        <w:gridCol w:w="1843"/>
        <w:gridCol w:w="1134"/>
        <w:gridCol w:w="1418"/>
      </w:tblGrid>
      <w:tr w:rsidR="0006247A" w:rsidRPr="0006247A" w:rsidTr="00586523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502F51" w:rsidRPr="00502F51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06247A" w:rsidRPr="0006247A" w:rsidRDefault="00502F51" w:rsidP="00502F51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 w:rsidRPr="00502F51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A10BA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7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581E8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586523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A3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Pr="00DD62F4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</w:t>
            </w:r>
            <w:r w:rsidR="00A10BA3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07</w:t>
            </w:r>
            <w:r w:rsidR="007D3D7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6247A" w:rsidRDefault="007D3D7F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202</w:t>
            </w:r>
            <w:r w:rsidR="00581E8C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586523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рограмма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« Развит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ранспортной системы» 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внутрипоселковых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дорог (</w:t>
            </w:r>
            <w:proofErr w:type="spellStart"/>
            <w:proofErr w:type="gramStart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грейдерование</w:t>
            </w:r>
            <w:proofErr w:type="spell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,  разравнивание</w:t>
            </w:r>
            <w:proofErr w:type="gramEnd"/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грунта,</w:t>
            </w:r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 xml:space="preserve"> подсыпка отсевом и щебнем дорог, очистка дорог от снежной массы и посыпка дорог </w:t>
            </w:r>
            <w:proofErr w:type="spellStart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песко</w:t>
            </w:r>
            <w:proofErr w:type="spellEnd"/>
            <w:r w:rsidRPr="00AB20B1">
              <w:rPr>
                <w:rFonts w:ascii="Times New Roman" w:hAnsi="Times New Roman" w:cs="Arial"/>
                <w:bCs/>
                <w:color w:val="000000"/>
                <w:sz w:val="24"/>
                <w:szCs w:val="24"/>
                <w:lang w:eastAsia="ru-RU"/>
              </w:rPr>
              <w:t>-смесью в зимний период).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улучшение транспортно-эксплуатационного состояния автомобильных дорог общего пользования Дячкинского сельского поселения</w:t>
            </w:r>
          </w:p>
          <w:p w:rsidR="0006247A" w:rsidRPr="00AB20B1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безопасное, качественное и эффективное транспортное обслуживание населения Дячкинского сельского поселения</w:t>
            </w:r>
          </w:p>
          <w:p w:rsidR="0006247A" w:rsidRPr="0006247A" w:rsidRDefault="0006247A" w:rsidP="0006247A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9</w:t>
            </w:r>
            <w:r w:rsidR="00502F5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06247A" w:rsidRPr="0006247A" w:rsidTr="0058652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9</w:t>
            </w:r>
            <w:r w:rsidR="00502F5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02F51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581E8C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06247A" w:rsidRPr="0006247A" w:rsidRDefault="0006247A" w:rsidP="0006247A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  <w:lang w:eastAsia="ru-RU"/>
        </w:rPr>
      </w:pPr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3F1" w:rsidRDefault="004273F1">
      <w:r>
        <w:separator/>
      </w:r>
    </w:p>
  </w:endnote>
  <w:endnote w:type="continuationSeparator" w:id="0">
    <w:p w:rsidR="004273F1" w:rsidRDefault="0042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3F1" w:rsidRDefault="004273F1">
      <w:r>
        <w:separator/>
      </w:r>
    </w:p>
  </w:footnote>
  <w:footnote w:type="continuationSeparator" w:id="0">
    <w:p w:rsidR="004273F1" w:rsidRDefault="00427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374BD"/>
    <w:rsid w:val="00056B81"/>
    <w:rsid w:val="0006247A"/>
    <w:rsid w:val="0007030A"/>
    <w:rsid w:val="00100F9A"/>
    <w:rsid w:val="00104CA9"/>
    <w:rsid w:val="00115AE8"/>
    <w:rsid w:val="001262AD"/>
    <w:rsid w:val="00133AE3"/>
    <w:rsid w:val="0013505A"/>
    <w:rsid w:val="001409E8"/>
    <w:rsid w:val="00140DBE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7F54"/>
    <w:rsid w:val="0024078C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30C"/>
    <w:rsid w:val="00353E97"/>
    <w:rsid w:val="00354C13"/>
    <w:rsid w:val="00357523"/>
    <w:rsid w:val="00365E2D"/>
    <w:rsid w:val="00375BE4"/>
    <w:rsid w:val="003762D4"/>
    <w:rsid w:val="00383731"/>
    <w:rsid w:val="00392FAB"/>
    <w:rsid w:val="0039777A"/>
    <w:rsid w:val="003978F1"/>
    <w:rsid w:val="003A3F37"/>
    <w:rsid w:val="003B75A8"/>
    <w:rsid w:val="003D1D72"/>
    <w:rsid w:val="003D6E79"/>
    <w:rsid w:val="003E13FA"/>
    <w:rsid w:val="003F470E"/>
    <w:rsid w:val="003F6C3B"/>
    <w:rsid w:val="004145AB"/>
    <w:rsid w:val="00420FFD"/>
    <w:rsid w:val="0042141E"/>
    <w:rsid w:val="00421F0E"/>
    <w:rsid w:val="004273F1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02F51"/>
    <w:rsid w:val="00513A39"/>
    <w:rsid w:val="00514E4D"/>
    <w:rsid w:val="005328CB"/>
    <w:rsid w:val="00546E8F"/>
    <w:rsid w:val="00581E8C"/>
    <w:rsid w:val="00593E1B"/>
    <w:rsid w:val="00595517"/>
    <w:rsid w:val="005A428B"/>
    <w:rsid w:val="005B0A04"/>
    <w:rsid w:val="005C109C"/>
    <w:rsid w:val="005C5401"/>
    <w:rsid w:val="005D15B9"/>
    <w:rsid w:val="005D2531"/>
    <w:rsid w:val="005D49FC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569E6"/>
    <w:rsid w:val="00671AF8"/>
    <w:rsid w:val="00673741"/>
    <w:rsid w:val="006A3075"/>
    <w:rsid w:val="006A485F"/>
    <w:rsid w:val="006F0CBE"/>
    <w:rsid w:val="0070187A"/>
    <w:rsid w:val="0070429A"/>
    <w:rsid w:val="007102A3"/>
    <w:rsid w:val="0071499C"/>
    <w:rsid w:val="00716923"/>
    <w:rsid w:val="00762716"/>
    <w:rsid w:val="00766C33"/>
    <w:rsid w:val="00773D60"/>
    <w:rsid w:val="0078063C"/>
    <w:rsid w:val="007852B1"/>
    <w:rsid w:val="007901DE"/>
    <w:rsid w:val="007A5500"/>
    <w:rsid w:val="007A7012"/>
    <w:rsid w:val="007B14BE"/>
    <w:rsid w:val="007B5271"/>
    <w:rsid w:val="007C2B98"/>
    <w:rsid w:val="007D3D7F"/>
    <w:rsid w:val="0080677F"/>
    <w:rsid w:val="00810E77"/>
    <w:rsid w:val="008365CB"/>
    <w:rsid w:val="008403FB"/>
    <w:rsid w:val="00846953"/>
    <w:rsid w:val="00853A86"/>
    <w:rsid w:val="0085539B"/>
    <w:rsid w:val="008751C9"/>
    <w:rsid w:val="00893097"/>
    <w:rsid w:val="008A6B47"/>
    <w:rsid w:val="008B7A48"/>
    <w:rsid w:val="008D01F2"/>
    <w:rsid w:val="008D20BA"/>
    <w:rsid w:val="008F05B0"/>
    <w:rsid w:val="008F4D41"/>
    <w:rsid w:val="00900331"/>
    <w:rsid w:val="00916FB6"/>
    <w:rsid w:val="009204D9"/>
    <w:rsid w:val="00945447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0BA3"/>
    <w:rsid w:val="00A12D1E"/>
    <w:rsid w:val="00A2498B"/>
    <w:rsid w:val="00A35CA7"/>
    <w:rsid w:val="00A40CE3"/>
    <w:rsid w:val="00A4283B"/>
    <w:rsid w:val="00A52E0D"/>
    <w:rsid w:val="00A57FC9"/>
    <w:rsid w:val="00A774ED"/>
    <w:rsid w:val="00AB1B7B"/>
    <w:rsid w:val="00AB20B1"/>
    <w:rsid w:val="00AD3505"/>
    <w:rsid w:val="00AF7051"/>
    <w:rsid w:val="00B04CFC"/>
    <w:rsid w:val="00B155CB"/>
    <w:rsid w:val="00B20E1C"/>
    <w:rsid w:val="00B21A7A"/>
    <w:rsid w:val="00B310C6"/>
    <w:rsid w:val="00B4482C"/>
    <w:rsid w:val="00B55A02"/>
    <w:rsid w:val="00B67C92"/>
    <w:rsid w:val="00B722E9"/>
    <w:rsid w:val="00B73F74"/>
    <w:rsid w:val="00B817A9"/>
    <w:rsid w:val="00BA1CC7"/>
    <w:rsid w:val="00BA5D11"/>
    <w:rsid w:val="00BB2DB0"/>
    <w:rsid w:val="00BC2AB7"/>
    <w:rsid w:val="00BD1527"/>
    <w:rsid w:val="00BE0646"/>
    <w:rsid w:val="00BE0E1F"/>
    <w:rsid w:val="00BF4586"/>
    <w:rsid w:val="00C21E90"/>
    <w:rsid w:val="00C26F56"/>
    <w:rsid w:val="00C4352E"/>
    <w:rsid w:val="00C50E0F"/>
    <w:rsid w:val="00C713A5"/>
    <w:rsid w:val="00C96DC6"/>
    <w:rsid w:val="00CB3DE8"/>
    <w:rsid w:val="00CC4769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2F4"/>
    <w:rsid w:val="00DD6BEE"/>
    <w:rsid w:val="00DE6DF7"/>
    <w:rsid w:val="00DF2508"/>
    <w:rsid w:val="00DF7DA6"/>
    <w:rsid w:val="00E004D7"/>
    <w:rsid w:val="00E11699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803B8"/>
    <w:rsid w:val="00F86C49"/>
    <w:rsid w:val="00FB63A3"/>
    <w:rsid w:val="00FC023E"/>
    <w:rsid w:val="00FC7139"/>
    <w:rsid w:val="00FC7F6C"/>
    <w:rsid w:val="00FE1E13"/>
    <w:rsid w:val="00FE4A30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BCDA7-5982-4D8C-9C5B-210C4C81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2622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2</cp:revision>
  <cp:lastPrinted>2021-07-07T11:06:00Z</cp:lastPrinted>
  <dcterms:created xsi:type="dcterms:W3CDTF">2021-07-07T11:07:00Z</dcterms:created>
  <dcterms:modified xsi:type="dcterms:W3CDTF">2021-07-07T11:07:00Z</dcterms:modified>
</cp:coreProperties>
</file>